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0</w:t>
      </w:r>
      <w:r w:rsidR="00636EAF">
        <w:t>7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636EAF" w:rsidP="00492DFF">
      <w:pPr>
        <w:ind w:firstLine="708"/>
        <w:jc w:val="both"/>
      </w:pPr>
      <w:r>
        <w:t xml:space="preserve">Gölbaşı İlçesi Oyaca Mahallesindeki Büyükşehir Belediyesine ait yolların asfaltlanmasına </w:t>
      </w:r>
      <w:r w:rsidR="00B90D7E" w:rsidRPr="00104FC6">
        <w:t xml:space="preserve">ilişkin </w:t>
      </w:r>
      <w:r w:rsidR="00E96F11">
        <w:t>A</w:t>
      </w:r>
      <w:r w:rsidR="00CA2FCB">
        <w:t>ltyapı Hizmetleri</w:t>
      </w:r>
      <w:r w:rsidR="00E96F11" w:rsidRPr="00104FC6">
        <w:t xml:space="preserve"> </w:t>
      </w:r>
      <w:r w:rsidR="003D7483" w:rsidRPr="00104FC6">
        <w:t xml:space="preserve">Komisyonunun </w:t>
      </w:r>
      <w:r w:rsidR="0064386D">
        <w:t>20</w:t>
      </w:r>
      <w:r w:rsidR="008955BF">
        <w:t>.</w:t>
      </w:r>
      <w:r w:rsidR="0064386D">
        <w:t>10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CA2FCB">
        <w:t>5</w:t>
      </w:r>
      <w:r>
        <w:t>4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4386D">
        <w:t>3</w:t>
      </w:r>
      <w:r w:rsidR="00B90D7E" w:rsidRPr="00104FC6">
        <w:t>.</w:t>
      </w:r>
      <w:r w:rsidR="00E96F11">
        <w:t>1</w:t>
      </w:r>
      <w:r w:rsidR="0064386D">
        <w:t>1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0A1319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636EAF">
        <w:t>Gölbaşı İlçesi Oyaca Mahallesindeki Büyükşehir Belediyesine ait yolların kış gelmeden asfalt işlerinin yapılmasına</w:t>
      </w:r>
      <w:r w:rsidR="00636EAF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E96F11">
        <w:t>A</w:t>
      </w:r>
      <w:r w:rsidR="00CA2FCB">
        <w:t>ltyapı Hizmetleri</w:t>
      </w:r>
      <w:r w:rsidR="00CD387B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98151A" w:rsidRDefault="0098151A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98151A" w:rsidRDefault="0098151A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98151A" w:rsidRDefault="0098151A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98151A" w:rsidRDefault="0098151A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98151A" w:rsidRDefault="0098151A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98151A" w:rsidRDefault="0098151A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5D1C95" w:rsidRDefault="005D1C95" w:rsidP="005D1C95">
      <w:pPr>
        <w:jc w:val="center"/>
      </w:pPr>
    </w:p>
    <w:p w:rsidR="005D1C95" w:rsidRPr="007F09B4" w:rsidRDefault="005D1C95" w:rsidP="005D1C95">
      <w:pPr>
        <w:jc w:val="center"/>
      </w:pPr>
      <w:r w:rsidRPr="007F09B4">
        <w:t>T.C.</w:t>
      </w:r>
    </w:p>
    <w:p w:rsidR="005D1C95" w:rsidRPr="007F09B4" w:rsidRDefault="005D1C95" w:rsidP="005D1C95">
      <w:pPr>
        <w:jc w:val="center"/>
      </w:pPr>
      <w:r w:rsidRPr="007F09B4">
        <w:t>ANKARA BÜYÜKŞEHİR BELEDİYE MECLİSİ</w:t>
      </w:r>
    </w:p>
    <w:p w:rsidR="005D1C95" w:rsidRDefault="005D1C95" w:rsidP="005D1C95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5D1C95" w:rsidRDefault="005D1C95" w:rsidP="005D1C95">
      <w:pPr>
        <w:jc w:val="center"/>
      </w:pPr>
    </w:p>
    <w:p w:rsidR="005D1C95" w:rsidRDefault="005D1C95" w:rsidP="005D1C95">
      <w:pPr>
        <w:jc w:val="center"/>
      </w:pPr>
    </w:p>
    <w:p w:rsidR="005D1C95" w:rsidRDefault="005D1C95" w:rsidP="005D1C95">
      <w:r w:rsidRPr="007F09B4">
        <w:t xml:space="preserve">Rapor No: </w:t>
      </w:r>
      <w:r>
        <w:t>54                                                                                                                20.10.2020</w:t>
      </w:r>
    </w:p>
    <w:p w:rsidR="005D1C95" w:rsidRDefault="005D1C95" w:rsidP="005D1C95"/>
    <w:p w:rsidR="005D1C95" w:rsidRDefault="005D1C95" w:rsidP="005D1C95"/>
    <w:p w:rsidR="005D1C95" w:rsidRDefault="005D1C95" w:rsidP="005D1C95">
      <w:pPr>
        <w:jc w:val="center"/>
      </w:pPr>
      <w:r w:rsidRPr="007F09B4">
        <w:t>BÜYÜKŞEHİR BELEDİYE MECLİSİ BAŞKANLIĞINA</w:t>
      </w:r>
    </w:p>
    <w:p w:rsidR="005D1C95" w:rsidRDefault="005D1C95" w:rsidP="005D1C95">
      <w:pPr>
        <w:jc w:val="center"/>
      </w:pPr>
    </w:p>
    <w:p w:rsidR="005D1C95" w:rsidRDefault="005D1C95" w:rsidP="005D1C95">
      <w:pPr>
        <w:jc w:val="center"/>
      </w:pPr>
    </w:p>
    <w:p w:rsidR="005D1C95" w:rsidRDefault="005D1C95" w:rsidP="005D1C95">
      <w:pPr>
        <w:jc w:val="center"/>
      </w:pPr>
    </w:p>
    <w:p w:rsidR="005D1C95" w:rsidRDefault="005D1C95" w:rsidP="005D1C95">
      <w:pPr>
        <w:pStyle w:val="GvdeMetniGirintisi"/>
      </w:pPr>
      <w:r>
        <w:t>Gölbaşı İlçesi Oyaca Mahallesindeki Büyükşehir Belediyesine ait yolların asfaltlanmasına ilişkin Büyükşehir Belediye Meclisimizin 07.10.2020 tarih ve 22. gündem maddesi olarak komisyonumuza havale edilen dosya incelendi.</w:t>
      </w:r>
    </w:p>
    <w:p w:rsidR="005D1C95" w:rsidRDefault="005D1C95" w:rsidP="005D1C95">
      <w:pPr>
        <w:jc w:val="both"/>
      </w:pPr>
    </w:p>
    <w:p w:rsidR="005D1C95" w:rsidRPr="004F49EB" w:rsidRDefault="005D1C95" w:rsidP="005D1C95">
      <w:pPr>
        <w:ind w:right="-61" w:firstLine="708"/>
        <w:jc w:val="both"/>
      </w:pPr>
      <w:r>
        <w:t xml:space="preserve">Üyeler Mehmet Kürşad KOÇAK ve Murat </w:t>
      </w:r>
      <w:proofErr w:type="spellStart"/>
      <w:r>
        <w:t>ILIKAN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Gölbaşı İlçesi Oyaca Mahallesindeki Büyükşehir Belediyesine ait yolların asfaltlanmasının </w:t>
      </w:r>
      <w:r w:rsidRPr="004F49EB">
        <w:t>istenildiği;</w:t>
      </w:r>
    </w:p>
    <w:p w:rsidR="005D1C95" w:rsidRPr="004F49EB" w:rsidRDefault="005D1C95" w:rsidP="005D1C95">
      <w:pPr>
        <w:ind w:right="-61" w:firstLine="708"/>
        <w:jc w:val="both"/>
      </w:pPr>
    </w:p>
    <w:p w:rsidR="005D1C95" w:rsidRPr="004F49EB" w:rsidRDefault="005D1C95" w:rsidP="005D1C95">
      <w:pPr>
        <w:ind w:firstLine="708"/>
        <w:jc w:val="both"/>
      </w:pPr>
      <w:r w:rsidRPr="004F49EB">
        <w:t>Komisyonumuzca yapılan incelemeler neticesinde;</w:t>
      </w:r>
      <w:r>
        <w:t xml:space="preserve"> Gölbaşı İlçesi Oyaca Mahallesindeki Büyükşehir Belediyesine ait yolların kış gelmeden asfalt işlerinin yapılması komisyonumuzca uygun görülmüştür.</w:t>
      </w:r>
    </w:p>
    <w:p w:rsidR="005D1C95" w:rsidRPr="004F49EB" w:rsidRDefault="005D1C95" w:rsidP="005D1C95">
      <w:pPr>
        <w:jc w:val="both"/>
      </w:pPr>
    </w:p>
    <w:p w:rsidR="005D1C95" w:rsidRDefault="005D1C95" w:rsidP="005D1C95">
      <w:pPr>
        <w:ind w:firstLine="708"/>
        <w:jc w:val="both"/>
      </w:pPr>
      <w:r w:rsidRPr="004F49EB">
        <w:t>Raporumuz Büyükşehir Belediye Meclisinin onayına arz olunur.</w:t>
      </w:r>
    </w:p>
    <w:p w:rsidR="005D1C95" w:rsidRDefault="005D1C95" w:rsidP="005D1C95">
      <w:pPr>
        <w:ind w:firstLine="708"/>
        <w:jc w:val="both"/>
      </w:pPr>
    </w:p>
    <w:p w:rsidR="005D1C95" w:rsidRDefault="005D1C95" w:rsidP="005D1C95">
      <w:pPr>
        <w:ind w:firstLine="708"/>
        <w:jc w:val="both"/>
      </w:pPr>
    </w:p>
    <w:p w:rsidR="005D1C95" w:rsidRPr="004F49EB" w:rsidRDefault="005D1C95" w:rsidP="005D1C95">
      <w:pPr>
        <w:jc w:val="both"/>
      </w:pPr>
    </w:p>
    <w:p w:rsidR="005D1C95" w:rsidRDefault="005D1C95" w:rsidP="005D1C95">
      <w:pPr>
        <w:jc w:val="both"/>
      </w:pPr>
    </w:p>
    <w:p w:rsidR="005D1C95" w:rsidRDefault="005D1C95" w:rsidP="005D1C95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5D1C95" w:rsidRPr="00242213" w:rsidTr="00C66999">
        <w:trPr>
          <w:trHeight w:val="1701"/>
        </w:trPr>
        <w:tc>
          <w:tcPr>
            <w:tcW w:w="3118" w:type="dxa"/>
          </w:tcPr>
          <w:p w:rsidR="005D1C95" w:rsidRPr="00242213" w:rsidRDefault="005D1C95" w:rsidP="00C66999">
            <w:pPr>
              <w:jc w:val="center"/>
            </w:pPr>
            <w:r>
              <w:t>Zekayi KAYA</w:t>
            </w:r>
          </w:p>
          <w:p w:rsidR="005D1C95" w:rsidRPr="00242213" w:rsidRDefault="005D1C95" w:rsidP="00C66999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5D1C95" w:rsidRPr="00242213" w:rsidRDefault="005D1C95" w:rsidP="00C66999">
            <w:pPr>
              <w:jc w:val="center"/>
            </w:pPr>
            <w:r>
              <w:t>Mümtaz DEĞER</w:t>
            </w:r>
          </w:p>
          <w:p w:rsidR="005D1C95" w:rsidRPr="00242213" w:rsidRDefault="005D1C95" w:rsidP="00C66999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5D1C95" w:rsidRPr="00242213" w:rsidRDefault="005D1C95" w:rsidP="00C66999">
            <w:pPr>
              <w:jc w:val="center"/>
            </w:pPr>
            <w:r w:rsidRPr="00242213">
              <w:t>Burhan DEMİRBAŞ</w:t>
            </w:r>
          </w:p>
          <w:p w:rsidR="005D1C95" w:rsidRPr="00242213" w:rsidRDefault="005D1C95" w:rsidP="00C66999">
            <w:pPr>
              <w:jc w:val="center"/>
            </w:pPr>
            <w:r w:rsidRPr="00242213">
              <w:t>Üye</w:t>
            </w:r>
          </w:p>
        </w:tc>
      </w:tr>
      <w:tr w:rsidR="005D1C95" w:rsidRPr="00242213" w:rsidTr="00C66999">
        <w:trPr>
          <w:trHeight w:val="1701"/>
        </w:trPr>
        <w:tc>
          <w:tcPr>
            <w:tcW w:w="3118" w:type="dxa"/>
            <w:vAlign w:val="center"/>
          </w:tcPr>
          <w:p w:rsidR="005D1C95" w:rsidRPr="00242213" w:rsidRDefault="005D1C95" w:rsidP="00C66999">
            <w:pPr>
              <w:jc w:val="center"/>
            </w:pPr>
            <w:r>
              <w:t>Enes ERÇOBAN</w:t>
            </w:r>
          </w:p>
          <w:p w:rsidR="005D1C95" w:rsidRPr="00242213" w:rsidRDefault="005D1C95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5D1C95" w:rsidRPr="00242213" w:rsidRDefault="005D1C95" w:rsidP="00C66999">
            <w:pPr>
              <w:jc w:val="center"/>
            </w:pPr>
            <w:r>
              <w:t>Hüsamettin ÜNSAL</w:t>
            </w:r>
          </w:p>
          <w:p w:rsidR="005D1C95" w:rsidRPr="00242213" w:rsidRDefault="005D1C95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5D1C95" w:rsidRPr="00242213" w:rsidRDefault="005D1C95" w:rsidP="00C66999">
            <w:pPr>
              <w:jc w:val="center"/>
            </w:pPr>
            <w:r>
              <w:t>Mustafa ÜNVER</w:t>
            </w:r>
          </w:p>
          <w:p w:rsidR="005D1C95" w:rsidRPr="00242213" w:rsidRDefault="005D1C95" w:rsidP="00C66999">
            <w:pPr>
              <w:jc w:val="center"/>
            </w:pPr>
            <w:r w:rsidRPr="00242213">
              <w:t>Üye</w:t>
            </w:r>
          </w:p>
        </w:tc>
      </w:tr>
      <w:tr w:rsidR="005D1C95" w:rsidRPr="00242213" w:rsidTr="00C66999">
        <w:trPr>
          <w:trHeight w:val="1701"/>
        </w:trPr>
        <w:tc>
          <w:tcPr>
            <w:tcW w:w="3118" w:type="dxa"/>
            <w:vAlign w:val="bottom"/>
          </w:tcPr>
          <w:p w:rsidR="005D1C95" w:rsidRPr="00242213" w:rsidRDefault="005D1C95" w:rsidP="00C66999">
            <w:pPr>
              <w:jc w:val="center"/>
            </w:pPr>
            <w:r w:rsidRPr="00242213">
              <w:t>Ercan ŞİMŞEK</w:t>
            </w:r>
          </w:p>
          <w:p w:rsidR="005D1C95" w:rsidRPr="00242213" w:rsidRDefault="005D1C95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5D1C95" w:rsidRPr="00242213" w:rsidRDefault="005D1C95" w:rsidP="00C66999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5D1C95" w:rsidRPr="00242213" w:rsidRDefault="005D1C95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5D1C95" w:rsidRPr="00242213" w:rsidRDefault="005D1C95" w:rsidP="00C66999">
            <w:pPr>
              <w:jc w:val="center"/>
            </w:pPr>
            <w:r w:rsidRPr="00242213">
              <w:t>Mustafa ESKİ</w:t>
            </w:r>
          </w:p>
          <w:p w:rsidR="005D1C95" w:rsidRPr="00242213" w:rsidRDefault="005D1C95" w:rsidP="00C66999">
            <w:pPr>
              <w:jc w:val="center"/>
            </w:pPr>
            <w:r w:rsidRPr="00242213">
              <w:t>Üye</w:t>
            </w:r>
          </w:p>
        </w:tc>
      </w:tr>
    </w:tbl>
    <w:p w:rsidR="005D1C95" w:rsidRDefault="005D1C95" w:rsidP="005D1C9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1C95" w:rsidRDefault="005D1C95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98151A" w:rsidRDefault="0098151A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98151A" w:rsidRDefault="0098151A" w:rsidP="0098151A">
      <w:pPr>
        <w:shd w:val="clear" w:color="auto" w:fill="FFFFFF"/>
        <w:autoSpaceDE w:val="0"/>
        <w:autoSpaceDN w:val="0"/>
        <w:adjustRightInd w:val="0"/>
        <w:jc w:val="both"/>
      </w:pPr>
    </w:p>
    <w:p w:rsidR="0098151A" w:rsidRDefault="0098151A" w:rsidP="0098151A">
      <w:pPr>
        <w:shd w:val="clear" w:color="auto" w:fill="FFFFFF"/>
        <w:autoSpaceDE w:val="0"/>
        <w:autoSpaceDN w:val="0"/>
        <w:adjustRightInd w:val="0"/>
        <w:jc w:val="both"/>
      </w:pPr>
    </w:p>
    <w:sectPr w:rsidR="0098151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F13" w:rsidRDefault="00193F13" w:rsidP="007A5AB5">
      <w:r>
        <w:separator/>
      </w:r>
    </w:p>
  </w:endnote>
  <w:endnote w:type="continuationSeparator" w:id="0">
    <w:p w:rsidR="00193F13" w:rsidRDefault="00193F13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F13" w:rsidRDefault="00193F13" w:rsidP="007A5AB5">
      <w:r>
        <w:separator/>
      </w:r>
    </w:p>
  </w:footnote>
  <w:footnote w:type="continuationSeparator" w:id="0">
    <w:p w:rsidR="00193F13" w:rsidRDefault="00193F13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0DF8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C95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56C9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1A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9B27-D1BB-47E5-B7B6-24530BF7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5T07:56:00Z</cp:lastPrinted>
  <dcterms:created xsi:type="dcterms:W3CDTF">2020-11-15T07:56:00Z</dcterms:created>
  <dcterms:modified xsi:type="dcterms:W3CDTF">2020-11-23T10:45:00Z</dcterms:modified>
</cp:coreProperties>
</file>